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291E0D9B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Boletín Informativo No.</w:t>
      </w:r>
      <w:r w:rsidR="002104AC">
        <w:rPr>
          <w:rFonts w:ascii="Arial" w:hAnsi="Arial" w:cs="Arial"/>
          <w:sz w:val="20"/>
          <w:szCs w:val="20"/>
        </w:rPr>
        <w:t xml:space="preserve"> 124</w:t>
      </w:r>
    </w:p>
    <w:p w14:paraId="6D4F2776" w14:textId="4F607A84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Wendy Aceves</w:t>
      </w:r>
    </w:p>
    <w:p w14:paraId="4348EC99" w14:textId="1F9C6278" w:rsidR="005F2E7B" w:rsidRPr="005F2E7B" w:rsidRDefault="00BE3F81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s 6</w:t>
      </w:r>
      <w:r w:rsidR="001C440A">
        <w:rPr>
          <w:rFonts w:ascii="Arial" w:hAnsi="Arial" w:cs="Arial"/>
          <w:sz w:val="20"/>
          <w:szCs w:val="20"/>
        </w:rPr>
        <w:t xml:space="preserve"> </w:t>
      </w:r>
      <w:r w:rsidR="005F2E7B" w:rsidRPr="005F2E7B">
        <w:rPr>
          <w:rFonts w:ascii="Arial" w:hAnsi="Arial" w:cs="Arial"/>
          <w:sz w:val="20"/>
          <w:szCs w:val="20"/>
        </w:rPr>
        <w:t xml:space="preserve">de </w:t>
      </w:r>
      <w:r w:rsidR="00A7674A">
        <w:rPr>
          <w:rFonts w:ascii="Arial" w:hAnsi="Arial" w:cs="Arial"/>
          <w:sz w:val="20"/>
          <w:szCs w:val="20"/>
        </w:rPr>
        <w:t xml:space="preserve">septiembre </w:t>
      </w:r>
      <w:r w:rsidR="005F2E7B" w:rsidRPr="005F2E7B">
        <w:rPr>
          <w:rFonts w:ascii="Arial" w:hAnsi="Arial" w:cs="Arial"/>
          <w:sz w:val="20"/>
          <w:szCs w:val="20"/>
        </w:rPr>
        <w:t>de 2016</w:t>
      </w:r>
    </w:p>
    <w:p w14:paraId="65F238F0" w14:textId="75063B4B" w:rsidR="005F2E7B" w:rsidRPr="005F2E7B" w:rsidRDefault="008A7EEC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5F2E7B" w:rsidRPr="005F2E7B">
        <w:rPr>
          <w:rFonts w:ascii="Arial" w:hAnsi="Arial" w:cs="Arial"/>
          <w:sz w:val="20"/>
          <w:szCs w:val="20"/>
        </w:rPr>
        <w:t>, Jalisco</w:t>
      </w:r>
    </w:p>
    <w:p w14:paraId="3F178CDB" w14:textId="00FCC98E" w:rsidR="000A38B5" w:rsidRDefault="005F2E7B" w:rsidP="008F33A3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Fotografía:</w:t>
      </w:r>
      <w:r w:rsidR="002104AC">
        <w:rPr>
          <w:rFonts w:ascii="Arial" w:hAnsi="Arial" w:cs="Arial"/>
          <w:sz w:val="20"/>
          <w:szCs w:val="20"/>
        </w:rPr>
        <w:t xml:space="preserve"> Jonatan Orozco</w:t>
      </w:r>
      <w:r w:rsidRPr="005F2E7B">
        <w:rPr>
          <w:rFonts w:ascii="Arial" w:hAnsi="Arial" w:cs="Arial"/>
          <w:sz w:val="20"/>
          <w:szCs w:val="20"/>
        </w:rPr>
        <w:t xml:space="preserve"> </w:t>
      </w:r>
    </w:p>
    <w:p w14:paraId="3B468DED" w14:textId="77777777" w:rsidR="006C3745" w:rsidRPr="00A7674A" w:rsidRDefault="006C3745" w:rsidP="008A7EE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25B7996" w14:textId="77777777" w:rsidR="005008E5" w:rsidRPr="005008E5" w:rsidRDefault="005008E5" w:rsidP="00915A95">
      <w:pPr>
        <w:spacing w:line="360" w:lineRule="auto"/>
        <w:jc w:val="center"/>
        <w:rPr>
          <w:rFonts w:ascii="Arial" w:hAnsi="Arial" w:cs="Arial"/>
          <w:b/>
        </w:rPr>
      </w:pPr>
      <w:r w:rsidRPr="005008E5">
        <w:rPr>
          <w:rFonts w:ascii="Arial" w:hAnsi="Arial" w:cs="Arial"/>
          <w:b/>
          <w:lang w:val="es-MX"/>
        </w:rPr>
        <w:t xml:space="preserve">Abre su convocatoria el </w:t>
      </w:r>
      <w:r w:rsidRPr="005008E5">
        <w:rPr>
          <w:rFonts w:ascii="Arial" w:hAnsi="Arial" w:cs="Arial"/>
          <w:b/>
        </w:rPr>
        <w:t xml:space="preserve">Concurso Estatal de Cortometraje Jalisco 2017 </w:t>
      </w:r>
    </w:p>
    <w:p w14:paraId="6AAE1656" w14:textId="525B586F" w:rsidR="00A7674A" w:rsidRPr="005008E5" w:rsidRDefault="00283241" w:rsidP="005008E5">
      <w:pPr>
        <w:spacing w:line="360" w:lineRule="auto"/>
        <w:jc w:val="center"/>
        <w:rPr>
          <w:rFonts w:ascii="Arial" w:hAnsi="Arial" w:cs="Arial"/>
        </w:rPr>
      </w:pPr>
      <w:r w:rsidRPr="005008E5">
        <w:rPr>
          <w:rFonts w:ascii="Arial" w:hAnsi="Arial" w:cs="Arial"/>
        </w:rPr>
        <w:t>Est</w:t>
      </w:r>
      <w:r w:rsidR="005008E5" w:rsidRPr="005008E5">
        <w:rPr>
          <w:rFonts w:ascii="Arial" w:hAnsi="Arial" w:cs="Arial"/>
        </w:rPr>
        <w:t>án invitados todos los est</w:t>
      </w:r>
      <w:r w:rsidRPr="005008E5">
        <w:rPr>
          <w:rFonts w:ascii="Arial" w:hAnsi="Arial" w:cs="Arial"/>
        </w:rPr>
        <w:t>udiantes de</w:t>
      </w:r>
      <w:r w:rsidR="0009415C" w:rsidRPr="005008E5">
        <w:rPr>
          <w:rFonts w:ascii="Arial" w:hAnsi="Arial" w:cs="Arial"/>
        </w:rPr>
        <w:t xml:space="preserve"> preparatoria </w:t>
      </w:r>
      <w:r w:rsidR="005008E5" w:rsidRPr="005008E5">
        <w:rPr>
          <w:rFonts w:ascii="Arial" w:hAnsi="Arial" w:cs="Arial"/>
        </w:rPr>
        <w:t>del estado</w:t>
      </w:r>
    </w:p>
    <w:p w14:paraId="73A59DFA" w14:textId="77777777" w:rsidR="00A7674A" w:rsidRPr="005008E5" w:rsidRDefault="00A7674A" w:rsidP="00915A95">
      <w:pPr>
        <w:spacing w:line="360" w:lineRule="auto"/>
        <w:jc w:val="center"/>
        <w:rPr>
          <w:rFonts w:ascii="Arial" w:hAnsi="Arial" w:cs="Arial"/>
        </w:rPr>
      </w:pPr>
    </w:p>
    <w:p w14:paraId="1F22FE24" w14:textId="2A0A1982" w:rsidR="00EF1423" w:rsidRPr="00915A95" w:rsidRDefault="00A7674A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 xml:space="preserve">El </w:t>
      </w:r>
      <w:r w:rsidR="00EF1423" w:rsidRPr="00915A95">
        <w:rPr>
          <w:rFonts w:ascii="Arial" w:hAnsi="Arial" w:cs="Arial"/>
        </w:rPr>
        <w:t>Concurso Estatal de Cortometraje Jalisco 2017</w:t>
      </w:r>
      <w:r w:rsidR="007143DB" w:rsidRPr="00915A95">
        <w:rPr>
          <w:rFonts w:ascii="Arial" w:hAnsi="Arial" w:cs="Arial"/>
        </w:rPr>
        <w:t xml:space="preserve">, que </w:t>
      </w:r>
      <w:r w:rsidR="006A27C7">
        <w:rPr>
          <w:rFonts w:ascii="Arial" w:hAnsi="Arial" w:cs="Arial"/>
        </w:rPr>
        <w:t>recientemente abrió</w:t>
      </w:r>
      <w:r w:rsidR="007143DB" w:rsidRPr="00915A95">
        <w:rPr>
          <w:rFonts w:ascii="Arial" w:hAnsi="Arial" w:cs="Arial"/>
        </w:rPr>
        <w:t xml:space="preserve"> su convocatoria,</w:t>
      </w:r>
      <w:r w:rsidR="00EF1423" w:rsidRPr="00915A95">
        <w:rPr>
          <w:rFonts w:ascii="Arial" w:hAnsi="Arial" w:cs="Arial"/>
        </w:rPr>
        <w:t xml:space="preserve"> se ha consolidado como un espacio en el que los bachilleres del estado pueden expresar sus ideas a través del lenguaje audiovisual. </w:t>
      </w:r>
    </w:p>
    <w:p w14:paraId="6BCB2DAB" w14:textId="77777777" w:rsidR="00EF1423" w:rsidRPr="00915A95" w:rsidRDefault="00EF1423" w:rsidP="00915A95">
      <w:pPr>
        <w:spacing w:line="360" w:lineRule="auto"/>
        <w:jc w:val="both"/>
        <w:rPr>
          <w:rFonts w:ascii="Arial" w:hAnsi="Arial" w:cs="Arial"/>
        </w:rPr>
      </w:pPr>
    </w:p>
    <w:p w14:paraId="1700D897" w14:textId="427C7926" w:rsidR="00EF1423" w:rsidRPr="00915A95" w:rsidRDefault="00EF1423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>La jefa de la Unidad de Difusión de la Coordinación de Difusión y Extensión del Sistema de Educación Media Superior (SEMS), maestra Sofía Josefina Valerio García, recordó que el certamen nació a partir de una competencia en la que únicamente participaban</w:t>
      </w:r>
      <w:r w:rsidR="00546D04">
        <w:rPr>
          <w:rFonts w:ascii="Arial" w:hAnsi="Arial" w:cs="Arial"/>
        </w:rPr>
        <w:t xml:space="preserve"> estudiantes pertenecientes a </w:t>
      </w:r>
      <w:r w:rsidRPr="00915A95">
        <w:rPr>
          <w:rFonts w:ascii="Arial" w:hAnsi="Arial" w:cs="Arial"/>
        </w:rPr>
        <w:t xml:space="preserve"> la Uni</w:t>
      </w:r>
      <w:r w:rsidR="00E01817" w:rsidRPr="00915A95">
        <w:rPr>
          <w:rFonts w:ascii="Arial" w:hAnsi="Arial" w:cs="Arial"/>
        </w:rPr>
        <w:t xml:space="preserve">versidad de Guadalajara (UdeG), pero ante la solicitud de jóvenes de otros subsistemas de Jalisco, se decidió ampliar la convocatoria. </w:t>
      </w:r>
    </w:p>
    <w:p w14:paraId="0D82D64E" w14:textId="77777777" w:rsidR="00EF1423" w:rsidRPr="00915A95" w:rsidRDefault="00EF1423" w:rsidP="00915A95">
      <w:pPr>
        <w:spacing w:line="360" w:lineRule="auto"/>
        <w:jc w:val="both"/>
        <w:rPr>
          <w:rFonts w:ascii="Arial" w:hAnsi="Arial" w:cs="Arial"/>
        </w:rPr>
      </w:pPr>
    </w:p>
    <w:p w14:paraId="1139DB7A" w14:textId="5DF08AB1" w:rsidR="00A7674A" w:rsidRPr="00915A95" w:rsidRDefault="00EF1423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>“</w:t>
      </w:r>
      <w:r w:rsidR="00283241" w:rsidRPr="00915A95">
        <w:rPr>
          <w:rFonts w:ascii="Arial" w:hAnsi="Arial" w:cs="Arial"/>
        </w:rPr>
        <w:t xml:space="preserve">Hemos aumentado la participación año con año por parte de escuelas incorporadas, particulares incorporadas a la Secretaría de Educación Pública y de subsistemas del estado, incluso universidades privadas que ofertan educación media superior”, refirió Valerio García. </w:t>
      </w:r>
    </w:p>
    <w:p w14:paraId="0481EAB0" w14:textId="77777777" w:rsidR="007143DB" w:rsidRPr="00915A95" w:rsidRDefault="007143DB" w:rsidP="00915A95">
      <w:pPr>
        <w:spacing w:line="360" w:lineRule="auto"/>
        <w:jc w:val="both"/>
        <w:rPr>
          <w:rFonts w:ascii="Arial" w:hAnsi="Arial" w:cs="Arial"/>
        </w:rPr>
      </w:pPr>
    </w:p>
    <w:p w14:paraId="07150A8D" w14:textId="113D41E2" w:rsidR="007143DB" w:rsidRPr="00915A95" w:rsidRDefault="007143DB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>Los jóvenes que deseen par</w:t>
      </w:r>
      <w:r w:rsidR="00D768B1">
        <w:rPr>
          <w:rFonts w:ascii="Arial" w:hAnsi="Arial" w:cs="Arial"/>
        </w:rPr>
        <w:t>ticipar en el concurso</w:t>
      </w:r>
      <w:r w:rsidRPr="00915A95">
        <w:rPr>
          <w:rFonts w:ascii="Arial" w:hAnsi="Arial" w:cs="Arial"/>
        </w:rPr>
        <w:t xml:space="preserve">, </w:t>
      </w:r>
      <w:r w:rsidR="00D768B1">
        <w:rPr>
          <w:rFonts w:ascii="Arial" w:hAnsi="Arial" w:cs="Arial"/>
        </w:rPr>
        <w:t xml:space="preserve">el </w:t>
      </w:r>
      <w:r w:rsidRPr="00915A95">
        <w:rPr>
          <w:rFonts w:ascii="Arial" w:hAnsi="Arial" w:cs="Arial"/>
        </w:rPr>
        <w:t>cual</w:t>
      </w:r>
      <w:r w:rsidR="00D768B1">
        <w:rPr>
          <w:rFonts w:ascii="Arial" w:hAnsi="Arial" w:cs="Arial"/>
        </w:rPr>
        <w:t xml:space="preserve"> acaba de </w:t>
      </w:r>
      <w:r w:rsidR="00D768B1" w:rsidRPr="00915A95">
        <w:rPr>
          <w:rFonts w:ascii="Arial" w:hAnsi="Arial" w:cs="Arial"/>
        </w:rPr>
        <w:t>ab</w:t>
      </w:r>
      <w:r w:rsidR="00D768B1">
        <w:rPr>
          <w:rFonts w:ascii="Arial" w:hAnsi="Arial" w:cs="Arial"/>
        </w:rPr>
        <w:t>rir su convocatoria</w:t>
      </w:r>
      <w:r w:rsidRPr="00915A95">
        <w:rPr>
          <w:rFonts w:ascii="Arial" w:hAnsi="Arial" w:cs="Arial"/>
        </w:rPr>
        <w:t xml:space="preserve">, podrán hacerlo en </w:t>
      </w:r>
      <w:r w:rsidR="00D768B1">
        <w:rPr>
          <w:rFonts w:ascii="Arial" w:hAnsi="Arial" w:cs="Arial"/>
        </w:rPr>
        <w:t>las siguientes</w:t>
      </w:r>
      <w:r w:rsidRPr="00915A95">
        <w:rPr>
          <w:rFonts w:ascii="Arial" w:hAnsi="Arial" w:cs="Arial"/>
        </w:rPr>
        <w:t xml:space="preserve"> categorías: </w:t>
      </w:r>
      <w:r w:rsidR="006A27C7">
        <w:rPr>
          <w:rFonts w:ascii="Arial" w:hAnsi="Arial" w:cs="Arial"/>
        </w:rPr>
        <w:t>F</w:t>
      </w:r>
      <w:r w:rsidRPr="00915A95">
        <w:rPr>
          <w:rFonts w:ascii="Arial" w:hAnsi="Arial" w:cs="Arial"/>
        </w:rPr>
        <w:t xml:space="preserve">icción, </w:t>
      </w:r>
      <w:r w:rsidR="006A27C7">
        <w:rPr>
          <w:rFonts w:ascii="Arial" w:hAnsi="Arial" w:cs="Arial"/>
        </w:rPr>
        <w:t>D</w:t>
      </w:r>
      <w:r w:rsidRPr="00915A95">
        <w:rPr>
          <w:rFonts w:ascii="Arial" w:hAnsi="Arial" w:cs="Arial"/>
        </w:rPr>
        <w:t xml:space="preserve">ocumental y </w:t>
      </w:r>
      <w:r w:rsidR="006A27C7">
        <w:rPr>
          <w:rFonts w:ascii="Arial" w:hAnsi="Arial" w:cs="Arial"/>
        </w:rPr>
        <w:t>A</w:t>
      </w:r>
      <w:r w:rsidRPr="00915A95">
        <w:rPr>
          <w:rFonts w:ascii="Arial" w:hAnsi="Arial" w:cs="Arial"/>
        </w:rPr>
        <w:t xml:space="preserve">nimación. Los proyectos deben ser originales y tener un máximo de un año de haberse realizado, ya sea en equipo o de manera individual. </w:t>
      </w:r>
    </w:p>
    <w:p w14:paraId="6F2C6E78" w14:textId="77777777" w:rsidR="007143DB" w:rsidRPr="00915A95" w:rsidRDefault="007143DB" w:rsidP="00915A95">
      <w:pPr>
        <w:spacing w:line="360" w:lineRule="auto"/>
        <w:jc w:val="both"/>
        <w:rPr>
          <w:rFonts w:ascii="Arial" w:hAnsi="Arial" w:cs="Arial"/>
        </w:rPr>
      </w:pPr>
    </w:p>
    <w:p w14:paraId="1696E6C9" w14:textId="761545A7" w:rsidR="007143DB" w:rsidRPr="00915A95" w:rsidRDefault="00F13E17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lastRenderedPageBreak/>
        <w:t xml:space="preserve">Valerio García mencionó que </w:t>
      </w:r>
      <w:r w:rsidR="00546D04">
        <w:rPr>
          <w:rFonts w:ascii="Arial" w:hAnsi="Arial" w:cs="Arial"/>
        </w:rPr>
        <w:t>asuntos</w:t>
      </w:r>
      <w:r w:rsidR="00546D04" w:rsidRPr="00915A95">
        <w:rPr>
          <w:rFonts w:ascii="Arial" w:hAnsi="Arial" w:cs="Arial"/>
        </w:rPr>
        <w:t xml:space="preserve"> </w:t>
      </w:r>
      <w:r w:rsidRPr="00915A95">
        <w:rPr>
          <w:rFonts w:ascii="Arial" w:hAnsi="Arial" w:cs="Arial"/>
        </w:rPr>
        <w:t>como i</w:t>
      </w:r>
      <w:r w:rsidR="007143DB" w:rsidRPr="00915A95">
        <w:rPr>
          <w:rFonts w:ascii="Arial" w:hAnsi="Arial" w:cs="Arial"/>
        </w:rPr>
        <w:t xml:space="preserve">nclusión, embarazo adolescente, cuidado del medio ambiente, violencia, adicciones y maltrato animal, son algunos de los temas que los jóvenes creadores se han interesado en abordar a través de sus cortometrajes. </w:t>
      </w:r>
    </w:p>
    <w:p w14:paraId="40001BA4" w14:textId="77777777" w:rsidR="00192CF0" w:rsidRPr="00915A95" w:rsidRDefault="00192CF0" w:rsidP="00915A95">
      <w:pPr>
        <w:spacing w:line="360" w:lineRule="auto"/>
        <w:jc w:val="both"/>
        <w:rPr>
          <w:rFonts w:ascii="Arial" w:hAnsi="Arial" w:cs="Arial"/>
        </w:rPr>
      </w:pPr>
    </w:p>
    <w:p w14:paraId="5F3138E5" w14:textId="3949D22C" w:rsidR="00192CF0" w:rsidRPr="00915A95" w:rsidRDefault="00192CF0" w:rsidP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>“</w:t>
      </w:r>
      <w:r w:rsidR="0009415C" w:rsidRPr="00915A95">
        <w:rPr>
          <w:rFonts w:ascii="Arial" w:hAnsi="Arial" w:cs="Arial"/>
        </w:rPr>
        <w:t xml:space="preserve">Es sorprendente ver los cortometrajes con un manejo de tecnología audiovisual de calidad. </w:t>
      </w:r>
      <w:r w:rsidR="00142D6C" w:rsidRPr="00915A95">
        <w:rPr>
          <w:rFonts w:ascii="Arial" w:hAnsi="Arial" w:cs="Arial"/>
        </w:rPr>
        <w:t xml:space="preserve">Sus guiones nos hacen reflexionar y es gratificante ver productos de tanta calidad como los que hemos recibido”, añadió. </w:t>
      </w:r>
    </w:p>
    <w:p w14:paraId="601067E0" w14:textId="77777777" w:rsidR="00915A95" w:rsidRPr="00915A95" w:rsidRDefault="00915A95" w:rsidP="00915A95">
      <w:pPr>
        <w:spacing w:line="360" w:lineRule="auto"/>
        <w:jc w:val="both"/>
        <w:rPr>
          <w:rFonts w:ascii="Arial" w:hAnsi="Arial" w:cs="Arial"/>
        </w:rPr>
      </w:pPr>
    </w:p>
    <w:p w14:paraId="75708B27" w14:textId="66DF9306" w:rsidR="008A7EEC" w:rsidRPr="008F33A3" w:rsidRDefault="00915A95">
      <w:pPr>
        <w:spacing w:line="360" w:lineRule="auto"/>
        <w:jc w:val="both"/>
        <w:rPr>
          <w:rFonts w:ascii="Arial" w:hAnsi="Arial" w:cs="Arial"/>
        </w:rPr>
      </w:pPr>
      <w:r w:rsidRPr="00915A95">
        <w:rPr>
          <w:rFonts w:ascii="Arial" w:hAnsi="Arial" w:cs="Arial"/>
        </w:rPr>
        <w:t xml:space="preserve">El Concurso Estatal de Cortometraje Jalisco 2017 es convocado por el SEMS, el Festival Internacional de Cine de Guadalajara (FICG) y el Departamento de Imagen y Sonido del Centro Universitario de Arte, Arquitectura y Diseño (CUAAD). Para participar es necesario realizar un pre registro. Los detalles pueden ser consultados en la página web http://bit.ly/2bIyY07 </w:t>
      </w:r>
      <w:bookmarkStart w:id="0" w:name="_GoBack"/>
      <w:bookmarkEnd w:id="0"/>
    </w:p>
    <w:sectPr w:rsidR="008A7EEC" w:rsidRPr="008F33A3" w:rsidSect="00723AFE">
      <w:headerReference w:type="default" r:id="rId9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406E" w14:textId="77777777" w:rsidR="00EB204E" w:rsidRDefault="00EB204E" w:rsidP="00075361">
      <w:r>
        <w:separator/>
      </w:r>
    </w:p>
  </w:endnote>
  <w:endnote w:type="continuationSeparator" w:id="0">
    <w:p w14:paraId="27742B9B" w14:textId="77777777" w:rsidR="00EB204E" w:rsidRDefault="00EB204E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70254" w14:textId="77777777" w:rsidR="00EB204E" w:rsidRDefault="00EB204E" w:rsidP="00075361">
      <w:r>
        <w:separator/>
      </w:r>
    </w:p>
  </w:footnote>
  <w:footnote w:type="continuationSeparator" w:id="0">
    <w:p w14:paraId="4107B9C7" w14:textId="77777777" w:rsidR="00EB204E" w:rsidRDefault="00EB204E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53D03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15C"/>
    <w:rsid w:val="0009420C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4AC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A1F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0ED5"/>
    <w:rsid w:val="004C1E1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6D04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27C7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A9D"/>
    <w:rsid w:val="00737BFD"/>
    <w:rsid w:val="00741605"/>
    <w:rsid w:val="00741B60"/>
    <w:rsid w:val="00755C8C"/>
    <w:rsid w:val="00760815"/>
    <w:rsid w:val="00760DE3"/>
    <w:rsid w:val="007647C2"/>
    <w:rsid w:val="00766B97"/>
    <w:rsid w:val="00766C31"/>
    <w:rsid w:val="00767100"/>
    <w:rsid w:val="00771733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5A95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50E"/>
    <w:rsid w:val="0099402C"/>
    <w:rsid w:val="00996F04"/>
    <w:rsid w:val="0099751D"/>
    <w:rsid w:val="009A1C60"/>
    <w:rsid w:val="009A7924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F07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2487"/>
    <w:rsid w:val="00AA785C"/>
    <w:rsid w:val="00AC044E"/>
    <w:rsid w:val="00AC0623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C622B"/>
    <w:rsid w:val="00BD0A4C"/>
    <w:rsid w:val="00BD1CD5"/>
    <w:rsid w:val="00BD2F36"/>
    <w:rsid w:val="00BD4BD0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774E"/>
    <w:rsid w:val="00C01B84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5E42"/>
    <w:rsid w:val="00C66B22"/>
    <w:rsid w:val="00C67DF5"/>
    <w:rsid w:val="00C7171B"/>
    <w:rsid w:val="00C71728"/>
    <w:rsid w:val="00C725F7"/>
    <w:rsid w:val="00C72610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47E24"/>
    <w:rsid w:val="00D501EA"/>
    <w:rsid w:val="00D5054A"/>
    <w:rsid w:val="00D526ED"/>
    <w:rsid w:val="00D5372F"/>
    <w:rsid w:val="00D54BD6"/>
    <w:rsid w:val="00D57913"/>
    <w:rsid w:val="00D57A77"/>
    <w:rsid w:val="00D600B4"/>
    <w:rsid w:val="00D61E90"/>
    <w:rsid w:val="00D63918"/>
    <w:rsid w:val="00D65F64"/>
    <w:rsid w:val="00D707E1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5A45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6140E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A5259"/>
    <w:rsid w:val="00EB0B26"/>
    <w:rsid w:val="00EB0F36"/>
    <w:rsid w:val="00EB204E"/>
    <w:rsid w:val="00EB27B5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30F4-6C4E-E348-8C2A-45C59D1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5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6-09-06T15:24:00Z</dcterms:created>
  <dcterms:modified xsi:type="dcterms:W3CDTF">2016-09-06T18:27:00Z</dcterms:modified>
</cp:coreProperties>
</file>